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EE3002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9B174F">
        <w:rPr>
          <w:b/>
          <w:sz w:val="24"/>
          <w:szCs w:val="24"/>
        </w:rPr>
        <w:t>615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9B174F">
        <w:rPr>
          <w:b/>
        </w:rPr>
        <w:t>6726</w:t>
      </w:r>
    </w:p>
    <w:p w14:paraId="1128C3DD" w14:textId="17D09D1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B174F">
        <w:rPr>
          <w:b/>
        </w:rPr>
        <w:t>ANIMESH</w:t>
      </w:r>
      <w:r w:rsidR="00431AA3">
        <w:rPr>
          <w:b/>
        </w:rPr>
        <w:tab/>
      </w:r>
    </w:p>
    <w:p w14:paraId="7DFFE827" w14:textId="5778253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9B174F">
        <w:rPr>
          <w:b/>
        </w:rPr>
        <w:t>NEERAJ</w:t>
      </w:r>
      <w:r w:rsidR="008448EA">
        <w:rPr>
          <w:b/>
        </w:rPr>
        <w:t xml:space="preserve"> KUMAR</w:t>
      </w:r>
      <w:r w:rsidR="004E1EBD">
        <w:rPr>
          <w:b/>
        </w:rPr>
        <w:t xml:space="preserve"> </w:t>
      </w:r>
      <w:r w:rsidR="005B7CD6">
        <w:rPr>
          <w:b/>
        </w:rPr>
        <w:t>/</w:t>
      </w:r>
      <w:r w:rsidR="004E1EBD">
        <w:rPr>
          <w:b/>
        </w:rPr>
        <w:t xml:space="preserve"> </w:t>
      </w:r>
      <w:r w:rsidR="005B7CD6">
        <w:rPr>
          <w:b/>
        </w:rPr>
        <w:t xml:space="preserve">SMT. </w:t>
      </w:r>
      <w:r w:rsidR="009B174F">
        <w:rPr>
          <w:b/>
        </w:rPr>
        <w:t>KUSAM LAT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4E66F98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3725EF">
        <w:rPr>
          <w:b/>
        </w:rPr>
        <w:t>YES,SC</w:t>
      </w:r>
      <w:bookmarkStart w:id="0" w:name="_GoBack"/>
      <w:bookmarkEnd w:id="0"/>
    </w:p>
    <w:p w14:paraId="3911D343" w14:textId="78134B5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B174F">
        <w:rPr>
          <w:b/>
        </w:rPr>
        <w:t>31</w:t>
      </w:r>
      <w:r w:rsidR="002E70B4">
        <w:rPr>
          <w:b/>
        </w:rPr>
        <w:t>-03</w:t>
      </w:r>
      <w:r w:rsidR="00FF558A">
        <w:rPr>
          <w:b/>
        </w:rPr>
        <w:t>-2</w:t>
      </w:r>
      <w:r w:rsidR="009B174F">
        <w:rPr>
          <w:b/>
        </w:rPr>
        <w:t>009</w:t>
      </w:r>
      <w:r w:rsidR="00F10CF4">
        <w:rPr>
          <w:b/>
        </w:rPr>
        <w:t xml:space="preserve">  </w:t>
      </w:r>
      <w:r w:rsidR="009B174F">
        <w:rPr>
          <w:b/>
        </w:rPr>
        <w:t>UKG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39D8BD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B174F">
        <w:rPr>
          <w:b/>
        </w:rPr>
        <w:t>10</w:t>
      </w:r>
      <w:r w:rsidR="00EC0553">
        <w:rPr>
          <w:b/>
        </w:rPr>
        <w:t>/</w:t>
      </w:r>
      <w:r w:rsidR="009B174F">
        <w:rPr>
          <w:b/>
        </w:rPr>
        <w:t>04</w:t>
      </w:r>
      <w:r w:rsidR="008448EA">
        <w:rPr>
          <w:b/>
        </w:rPr>
        <w:t>/2005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7B81E2B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8448EA">
        <w:rPr>
          <w:b/>
        </w:rPr>
        <w:t>1</w:t>
      </w:r>
      <w:r w:rsidR="009B174F">
        <w:rPr>
          <w:b/>
        </w:rPr>
        <w:t>0</w:t>
      </w:r>
      <w:r w:rsidR="008448EA" w:rsidRPr="008448EA">
        <w:rPr>
          <w:b/>
          <w:vertAlign w:val="superscript"/>
        </w:rPr>
        <w:t>TH</w:t>
      </w:r>
      <w:r w:rsidR="009B174F">
        <w:rPr>
          <w:b/>
        </w:rPr>
        <w:t xml:space="preserve"> APRIL</w:t>
      </w:r>
      <w:r w:rsidR="004E1EBD">
        <w:rPr>
          <w:b/>
        </w:rPr>
        <w:t xml:space="preserve"> TWO</w:t>
      </w:r>
      <w:r w:rsidR="00E31354">
        <w:rPr>
          <w:b/>
        </w:rPr>
        <w:t xml:space="preserve"> THOUSAND </w:t>
      </w:r>
      <w:r w:rsidR="008448EA">
        <w:rPr>
          <w:b/>
        </w:rPr>
        <w:t>F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D6A1D28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9B174F">
        <w:rPr>
          <w:b/>
        </w:rPr>
        <w:t>6. PUNJABI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05E76BE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3725EF">
        <w:rPr>
          <w:b/>
        </w:rPr>
        <w:t xml:space="preserve"> </w:t>
      </w:r>
      <w:r w:rsidR="001A564F">
        <w:rPr>
          <w:b/>
        </w:rPr>
        <w:t xml:space="preserve">YES NCC CADET WITH REGN. NO. </w:t>
      </w:r>
      <w:r w:rsidR="001A564F">
        <w:rPr>
          <w:rFonts w:ascii="Calibri" w:hAnsi="Calibri" w:cs="Calibri"/>
          <w:color w:val="000000"/>
        </w:rPr>
        <w:t>HP/JD/18/302847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153F061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448EA">
        <w:rPr>
          <w:b/>
        </w:rPr>
        <w:t>0</w:t>
      </w:r>
      <w:r w:rsidR="001A564F">
        <w:rPr>
          <w:b/>
        </w:rPr>
        <w:t>8</w:t>
      </w:r>
      <w:r w:rsidR="008448EA">
        <w:rPr>
          <w:b/>
        </w:rPr>
        <w:t>-10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6D881D8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1A564F">
        <w:rPr>
          <w:b/>
        </w:rPr>
        <w:t>08</w:t>
      </w:r>
      <w:r w:rsidR="008448EA">
        <w:rPr>
          <w:b/>
        </w:rPr>
        <w:t>-10</w:t>
      </w:r>
      <w:r w:rsidR="0076117A">
        <w:rPr>
          <w:b/>
        </w:rPr>
        <w:t>-2020</w:t>
      </w:r>
    </w:p>
    <w:p w14:paraId="09135967" w14:textId="7632475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2E70B4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26E94" w14:textId="77777777" w:rsidR="00BC3817" w:rsidRDefault="00BC3817" w:rsidP="00B60EF2">
      <w:pPr>
        <w:spacing w:after="0" w:line="240" w:lineRule="auto"/>
      </w:pPr>
      <w:r>
        <w:separator/>
      </w:r>
    </w:p>
  </w:endnote>
  <w:endnote w:type="continuationSeparator" w:id="0">
    <w:p w14:paraId="511C2CD9" w14:textId="77777777" w:rsidR="00BC3817" w:rsidRDefault="00BC381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97D08" w14:textId="77777777" w:rsidR="00BC3817" w:rsidRDefault="00BC3817" w:rsidP="00B60EF2">
      <w:pPr>
        <w:spacing w:after="0" w:line="240" w:lineRule="auto"/>
      </w:pPr>
      <w:r>
        <w:separator/>
      </w:r>
    </w:p>
  </w:footnote>
  <w:footnote w:type="continuationSeparator" w:id="0">
    <w:p w14:paraId="7B8A1DCF" w14:textId="77777777" w:rsidR="00BC3817" w:rsidRDefault="00BC381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BC381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BC381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BC381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D6E"/>
    <w:rsid w:val="0003577C"/>
    <w:rsid w:val="00035AFA"/>
    <w:rsid w:val="00036973"/>
    <w:rsid w:val="0004014A"/>
    <w:rsid w:val="000455A0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050E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4F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AAF"/>
    <w:rsid w:val="001F4E52"/>
    <w:rsid w:val="001F7544"/>
    <w:rsid w:val="00200280"/>
    <w:rsid w:val="00204080"/>
    <w:rsid w:val="00205ACA"/>
    <w:rsid w:val="00206FE8"/>
    <w:rsid w:val="002103F8"/>
    <w:rsid w:val="002169BA"/>
    <w:rsid w:val="0023254C"/>
    <w:rsid w:val="002343F3"/>
    <w:rsid w:val="0023549C"/>
    <w:rsid w:val="0024031B"/>
    <w:rsid w:val="002544B6"/>
    <w:rsid w:val="00255558"/>
    <w:rsid w:val="0027019F"/>
    <w:rsid w:val="00270D32"/>
    <w:rsid w:val="00272025"/>
    <w:rsid w:val="00272CAE"/>
    <w:rsid w:val="0028171C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33D7"/>
    <w:rsid w:val="002D49FC"/>
    <w:rsid w:val="002D7DC6"/>
    <w:rsid w:val="002E6675"/>
    <w:rsid w:val="002E70B4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25EF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0D0A"/>
    <w:rsid w:val="003C6363"/>
    <w:rsid w:val="003C7C4A"/>
    <w:rsid w:val="003D1111"/>
    <w:rsid w:val="003D4DDA"/>
    <w:rsid w:val="003E5C5A"/>
    <w:rsid w:val="00404F6C"/>
    <w:rsid w:val="00410687"/>
    <w:rsid w:val="00414ED2"/>
    <w:rsid w:val="00421430"/>
    <w:rsid w:val="00431AA3"/>
    <w:rsid w:val="0044413F"/>
    <w:rsid w:val="00446BB8"/>
    <w:rsid w:val="00446C51"/>
    <w:rsid w:val="004541A4"/>
    <w:rsid w:val="00456249"/>
    <w:rsid w:val="00462E8C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1EBD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31C0"/>
    <w:rsid w:val="00554781"/>
    <w:rsid w:val="00565F95"/>
    <w:rsid w:val="0056626B"/>
    <w:rsid w:val="005678D7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B20"/>
    <w:rsid w:val="005C7CEB"/>
    <w:rsid w:val="005D24B7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017D"/>
    <w:rsid w:val="008217F3"/>
    <w:rsid w:val="00821A6F"/>
    <w:rsid w:val="00824412"/>
    <w:rsid w:val="00837A42"/>
    <w:rsid w:val="008424B3"/>
    <w:rsid w:val="008448EA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A516A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51FC"/>
    <w:rsid w:val="00977558"/>
    <w:rsid w:val="00980072"/>
    <w:rsid w:val="00985F39"/>
    <w:rsid w:val="00992F1B"/>
    <w:rsid w:val="00993108"/>
    <w:rsid w:val="00994A29"/>
    <w:rsid w:val="009A2680"/>
    <w:rsid w:val="009A529D"/>
    <w:rsid w:val="009B174F"/>
    <w:rsid w:val="009B3545"/>
    <w:rsid w:val="009B683A"/>
    <w:rsid w:val="009B6AEE"/>
    <w:rsid w:val="009B7E61"/>
    <w:rsid w:val="009C1F24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42D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C18FB"/>
    <w:rsid w:val="00BC3817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356A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D7C27"/>
    <w:rsid w:val="00DF7EF4"/>
    <w:rsid w:val="00E0089F"/>
    <w:rsid w:val="00E00B7B"/>
    <w:rsid w:val="00E00C3D"/>
    <w:rsid w:val="00E06C0E"/>
    <w:rsid w:val="00E1182C"/>
    <w:rsid w:val="00E210A8"/>
    <w:rsid w:val="00E2352D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4CE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45F0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7002-17F5-49A9-8575-4F0E1E43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10-08T05:26:00Z</cp:lastPrinted>
  <dcterms:created xsi:type="dcterms:W3CDTF">2020-10-08T05:19:00Z</dcterms:created>
  <dcterms:modified xsi:type="dcterms:W3CDTF">2020-10-08T05:27:00Z</dcterms:modified>
</cp:coreProperties>
</file>